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7C" w:rsidRPr="003D4E0B" w:rsidRDefault="0062267C" w:rsidP="0062267C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3D4E0B">
        <w:rPr>
          <w:rFonts w:ascii="Times New Roman" w:hAnsi="Times New Roman"/>
          <w:sz w:val="28"/>
          <w:szCs w:val="28"/>
          <w:lang w:val="ru-RU"/>
        </w:rPr>
        <w:t xml:space="preserve">Государственное бюджетное образовательное учреждение Самарской области «Школа – интернат № 113 для </w:t>
      </w:r>
      <w:proofErr w:type="gramStart"/>
      <w:r w:rsidRPr="003D4E0B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3D4E0B">
        <w:rPr>
          <w:rFonts w:ascii="Times New Roman" w:hAnsi="Times New Roman"/>
          <w:sz w:val="28"/>
          <w:szCs w:val="28"/>
          <w:lang w:val="ru-RU"/>
        </w:rPr>
        <w:t xml:space="preserve"> с ограниченными возможностями здоровь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ского </w:t>
      </w:r>
      <w:r w:rsidRPr="003D4E0B">
        <w:rPr>
          <w:rFonts w:ascii="Times New Roman" w:hAnsi="Times New Roman"/>
          <w:sz w:val="28"/>
          <w:szCs w:val="28"/>
          <w:lang w:val="ru-RU"/>
        </w:rPr>
        <w:t xml:space="preserve"> округа Самара»</w:t>
      </w:r>
    </w:p>
    <w:p w:rsidR="0062267C" w:rsidRPr="00752D37" w:rsidRDefault="0062267C" w:rsidP="006226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2267C" w:rsidRPr="00752D37" w:rsidRDefault="0062267C" w:rsidP="006226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2267C" w:rsidRDefault="0062267C" w:rsidP="0062267C">
      <w:pPr>
        <w:spacing w:line="240" w:lineRule="auto"/>
        <w:ind w:firstLine="567"/>
        <w:jc w:val="center"/>
        <w:rPr>
          <w:rFonts w:ascii="Times New Roman" w:hAnsi="Times New Roman"/>
          <w:sz w:val="40"/>
          <w:szCs w:val="40"/>
          <w:lang w:val="ru-RU"/>
        </w:rPr>
      </w:pPr>
      <w:r w:rsidRPr="00C96763">
        <w:rPr>
          <w:rFonts w:ascii="Times New Roman" w:hAnsi="Times New Roman"/>
          <w:sz w:val="40"/>
          <w:szCs w:val="40"/>
          <w:lang w:val="ru-RU"/>
        </w:rPr>
        <w:t xml:space="preserve">Технологическая карта </w:t>
      </w:r>
      <w:r>
        <w:rPr>
          <w:rFonts w:ascii="Times New Roman" w:hAnsi="Times New Roman"/>
          <w:sz w:val="40"/>
          <w:szCs w:val="40"/>
          <w:lang w:val="ru-RU"/>
        </w:rPr>
        <w:t xml:space="preserve">урока по русскому языку в 3В классе для </w:t>
      </w:r>
      <w:proofErr w:type="gramStart"/>
      <w:r>
        <w:rPr>
          <w:rFonts w:ascii="Times New Roman" w:hAnsi="Times New Roman"/>
          <w:sz w:val="40"/>
          <w:szCs w:val="40"/>
          <w:lang w:val="ru-RU"/>
        </w:rPr>
        <w:t>обучающихся</w:t>
      </w:r>
      <w:proofErr w:type="gramEnd"/>
      <w:r>
        <w:rPr>
          <w:rFonts w:ascii="Times New Roman" w:hAnsi="Times New Roman"/>
          <w:sz w:val="40"/>
          <w:szCs w:val="40"/>
          <w:lang w:val="ru-RU"/>
        </w:rPr>
        <w:t xml:space="preserve"> с </w:t>
      </w:r>
      <w:r w:rsidRPr="00C96763">
        <w:rPr>
          <w:rFonts w:ascii="Times New Roman" w:hAnsi="Times New Roman"/>
          <w:sz w:val="40"/>
          <w:szCs w:val="40"/>
          <w:lang w:val="ru-RU"/>
        </w:rPr>
        <w:t xml:space="preserve"> УО</w:t>
      </w:r>
    </w:p>
    <w:p w:rsidR="0062267C" w:rsidRDefault="0062267C" w:rsidP="0062267C">
      <w:pPr>
        <w:spacing w:line="240" w:lineRule="auto"/>
        <w:ind w:firstLine="567"/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62267C" w:rsidRPr="00C96763" w:rsidRDefault="0062267C" w:rsidP="0062267C">
      <w:pPr>
        <w:spacing w:line="240" w:lineRule="auto"/>
        <w:ind w:firstLine="567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 xml:space="preserve">Тема: </w:t>
      </w:r>
      <w:r w:rsidRPr="005555AD">
        <w:rPr>
          <w:rFonts w:ascii="Times New Roman" w:hAnsi="Times New Roman" w:cs="Times New Roman"/>
          <w:sz w:val="44"/>
          <w:szCs w:val="44"/>
          <w:lang w:val="ru-RU"/>
        </w:rPr>
        <w:t>«</w:t>
      </w:r>
      <w:r>
        <w:rPr>
          <w:rFonts w:ascii="Times New Roman" w:hAnsi="Times New Roman" w:cs="Times New Roman"/>
          <w:sz w:val="44"/>
          <w:szCs w:val="44"/>
          <w:lang w:val="ru-RU"/>
        </w:rPr>
        <w:t>Работа с предложением и текстом</w:t>
      </w:r>
      <w:r w:rsidRPr="005555AD">
        <w:rPr>
          <w:rFonts w:ascii="Times New Roman" w:hAnsi="Times New Roman" w:cs="Times New Roman"/>
          <w:sz w:val="44"/>
          <w:szCs w:val="44"/>
          <w:lang w:val="ru-RU"/>
        </w:rPr>
        <w:t>»</w:t>
      </w:r>
    </w:p>
    <w:p w:rsidR="0062267C" w:rsidRPr="002A58DD" w:rsidRDefault="0062267C" w:rsidP="006226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2267C" w:rsidRPr="00DF2FD5" w:rsidRDefault="0062267C" w:rsidP="006226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2267C" w:rsidRPr="00DF2FD5" w:rsidRDefault="0062267C" w:rsidP="006226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2267C" w:rsidRPr="00DF2FD5" w:rsidRDefault="0062267C" w:rsidP="006226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2267C" w:rsidRPr="00DF2FD5" w:rsidRDefault="0062267C" w:rsidP="006226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2267C" w:rsidRPr="00C96763" w:rsidRDefault="0062267C" w:rsidP="006226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2267C" w:rsidRPr="00C96763" w:rsidRDefault="0062267C" w:rsidP="006226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Учитель: Евсеева Т.И.</w:t>
      </w:r>
    </w:p>
    <w:p w:rsidR="0062267C" w:rsidRPr="00C96763" w:rsidRDefault="0062267C" w:rsidP="006226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2267C" w:rsidRDefault="0062267C" w:rsidP="0062267C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52D37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752D37">
        <w:rPr>
          <w:rFonts w:ascii="Times New Roman" w:hAnsi="Times New Roman"/>
          <w:sz w:val="24"/>
          <w:szCs w:val="24"/>
          <w:lang w:val="ru-RU"/>
        </w:rPr>
        <w:t>-201</w:t>
      </w:r>
      <w:r>
        <w:rPr>
          <w:rFonts w:ascii="Times New Roman" w:hAnsi="Times New Roman"/>
          <w:sz w:val="24"/>
          <w:szCs w:val="24"/>
          <w:lang w:val="ru-RU"/>
        </w:rPr>
        <w:t xml:space="preserve">9 </w:t>
      </w:r>
      <w:r w:rsidRPr="00752D37">
        <w:rPr>
          <w:rFonts w:ascii="Times New Roman" w:hAnsi="Times New Roman"/>
          <w:sz w:val="24"/>
          <w:szCs w:val="24"/>
          <w:lang w:val="ru-RU"/>
        </w:rPr>
        <w:t>учебный год</w:t>
      </w:r>
    </w:p>
    <w:p w:rsidR="00570633" w:rsidRDefault="00570633">
      <w:pPr>
        <w:rPr>
          <w:lang w:val="ru-RU"/>
        </w:rPr>
      </w:pPr>
    </w:p>
    <w:p w:rsidR="0062267C" w:rsidRPr="0062267C" w:rsidRDefault="0062267C" w:rsidP="00622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267C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ологическая карта урока по русскому языку</w:t>
      </w:r>
    </w:p>
    <w:p w:rsidR="0062267C" w:rsidRPr="0062267C" w:rsidRDefault="0062267C" w:rsidP="00622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ретьем классе ГБОУ школы – интерната № 111</w:t>
      </w:r>
      <w:r w:rsidRPr="0062267C">
        <w:rPr>
          <w:rFonts w:ascii="Times New Roman" w:hAnsi="Times New Roman" w:cs="Times New Roman"/>
          <w:sz w:val="28"/>
          <w:szCs w:val="28"/>
          <w:lang w:val="ru-RU"/>
        </w:rPr>
        <w:t xml:space="preserve"> г.о</w:t>
      </w:r>
      <w:proofErr w:type="gramStart"/>
      <w:r w:rsidRPr="0062267C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62267C">
        <w:rPr>
          <w:rFonts w:ascii="Times New Roman" w:hAnsi="Times New Roman" w:cs="Times New Roman"/>
          <w:sz w:val="28"/>
          <w:szCs w:val="28"/>
          <w:lang w:val="ru-RU"/>
        </w:rPr>
        <w:t>амара</w:t>
      </w:r>
    </w:p>
    <w:p w:rsidR="0062267C" w:rsidRPr="000A3163" w:rsidRDefault="000A3163" w:rsidP="000A31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3163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gramStart"/>
      <w:r w:rsidRPr="000A3163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0A3163">
        <w:rPr>
          <w:rFonts w:ascii="Times New Roman" w:hAnsi="Times New Roman" w:cs="Times New Roman"/>
          <w:sz w:val="28"/>
          <w:szCs w:val="28"/>
          <w:lang w:val="ru-RU"/>
        </w:rPr>
        <w:t xml:space="preserve"> с нарушением интеллекта</w:t>
      </w:r>
    </w:p>
    <w:p w:rsidR="0062267C" w:rsidRPr="0062267C" w:rsidRDefault="0062267C" w:rsidP="0062267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267C">
        <w:rPr>
          <w:rFonts w:ascii="Times New Roman" w:hAnsi="Times New Roman" w:cs="Times New Roman"/>
          <w:sz w:val="28"/>
          <w:szCs w:val="28"/>
          <w:lang w:val="ru-RU"/>
        </w:rPr>
        <w:t xml:space="preserve">Тип урока: </w:t>
      </w:r>
      <w:r w:rsidR="000A3163">
        <w:rPr>
          <w:rFonts w:ascii="Times New Roman" w:hAnsi="Times New Roman" w:cs="Times New Roman"/>
          <w:sz w:val="28"/>
          <w:szCs w:val="28"/>
          <w:lang w:val="ru-RU"/>
        </w:rPr>
        <w:t>Урок закрепления знаний и выработки умений</w:t>
      </w:r>
    </w:p>
    <w:p w:rsidR="008A42B8" w:rsidRDefault="0062267C" w:rsidP="008A42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267C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: </w:t>
      </w:r>
      <w:proofErr w:type="spellStart"/>
      <w:r w:rsidRPr="0062267C">
        <w:rPr>
          <w:rFonts w:ascii="Times New Roman" w:hAnsi="Times New Roman" w:cs="Times New Roman"/>
          <w:sz w:val="28"/>
          <w:szCs w:val="28"/>
          <w:lang w:val="ru-RU"/>
        </w:rPr>
        <w:t>здоровьесберегающие</w:t>
      </w:r>
      <w:proofErr w:type="spellEnd"/>
      <w:r w:rsidRPr="0062267C">
        <w:rPr>
          <w:rFonts w:ascii="Times New Roman" w:hAnsi="Times New Roman" w:cs="Times New Roman"/>
          <w:sz w:val="28"/>
          <w:szCs w:val="28"/>
          <w:lang w:val="ru-RU"/>
        </w:rPr>
        <w:t>: сохранение здоровья учащихся путём смены видов  деятельности; проведения физкультминуток, групповое обсуждение, ИКТ</w:t>
      </w:r>
      <w:r w:rsidR="00ED7A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D7AF5">
        <w:rPr>
          <w:rFonts w:ascii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="00ED7AF5">
        <w:rPr>
          <w:rFonts w:ascii="Times New Roman" w:hAnsi="Times New Roman" w:cs="Times New Roman"/>
          <w:sz w:val="28"/>
          <w:szCs w:val="28"/>
          <w:lang w:val="ru-RU"/>
        </w:rPr>
        <w:t xml:space="preserve"> подход</w:t>
      </w:r>
      <w:r w:rsidR="00AE79DD">
        <w:rPr>
          <w:rFonts w:ascii="Times New Roman" w:hAnsi="Times New Roman" w:cs="Times New Roman"/>
          <w:sz w:val="28"/>
          <w:szCs w:val="28"/>
          <w:lang w:val="ru-RU"/>
        </w:rPr>
        <w:t>, игровые</w:t>
      </w:r>
    </w:p>
    <w:p w:rsidR="0062267C" w:rsidRPr="005902F8" w:rsidRDefault="0062267C" w:rsidP="008A42B8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2267C">
        <w:rPr>
          <w:rFonts w:ascii="Times New Roman" w:hAnsi="Times New Roman" w:cs="Times New Roman"/>
          <w:sz w:val="28"/>
          <w:szCs w:val="28"/>
          <w:lang w:val="ru-RU"/>
        </w:rPr>
        <w:t>Цель:</w:t>
      </w:r>
      <w:r w:rsidR="00ED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1849">
        <w:rPr>
          <w:rFonts w:ascii="Times New Roman" w:hAnsi="Times New Roman" w:cs="Times New Roman"/>
          <w:sz w:val="28"/>
          <w:szCs w:val="28"/>
          <w:lang w:val="ru-RU"/>
        </w:rPr>
        <w:t xml:space="preserve">создать условия для </w:t>
      </w:r>
      <w:r w:rsidR="00ED7AF5">
        <w:rPr>
          <w:rFonts w:ascii="Times New Roman" w:hAnsi="Times New Roman" w:cs="Times New Roman"/>
          <w:sz w:val="28"/>
          <w:szCs w:val="28"/>
          <w:lang w:val="ru-RU"/>
        </w:rPr>
        <w:t>формирова</w:t>
      </w:r>
      <w:r w:rsidR="00E41849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ED7AF5" w:rsidRPr="005902F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D7AF5">
        <w:rPr>
          <w:rFonts w:ascii="Times New Roman" w:hAnsi="Times New Roman" w:cs="Times New Roman"/>
          <w:sz w:val="28"/>
          <w:szCs w:val="28"/>
          <w:lang w:val="ru-RU"/>
        </w:rPr>
        <w:t>устной и письме</w:t>
      </w:r>
      <w:r w:rsidR="000A3163">
        <w:rPr>
          <w:rFonts w:ascii="Times New Roman" w:hAnsi="Times New Roman" w:cs="Times New Roman"/>
          <w:sz w:val="28"/>
          <w:szCs w:val="28"/>
          <w:lang w:val="ru-RU"/>
        </w:rPr>
        <w:t>нной речи как средства общения.</w:t>
      </w:r>
    </w:p>
    <w:p w:rsidR="00C77D55" w:rsidRDefault="00C77D55" w:rsidP="00C77D5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: - формировать умение выделять в тексте предложения для ответа на заданный вопрос;</w:t>
      </w:r>
    </w:p>
    <w:p w:rsidR="00C77D55" w:rsidRDefault="00C77D55" w:rsidP="00C77D5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крепить навык использования слов вопроса для ответа на него;</w:t>
      </w:r>
    </w:p>
    <w:p w:rsidR="00C41676" w:rsidRDefault="00C41676" w:rsidP="00C4167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знакомить со способом замены слов в предложении в зависимости от смены демонстрационного материала</w:t>
      </w:r>
    </w:p>
    <w:p w:rsidR="00C77D55" w:rsidRDefault="00C77D55" w:rsidP="00C4167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пражнять в составлении предложения из слов, данных в нужной форме вразбивку;</w:t>
      </w:r>
    </w:p>
    <w:p w:rsidR="00A44181" w:rsidRDefault="000A3163" w:rsidP="00C4167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актическое применение</w:t>
      </w:r>
      <w:r w:rsidR="00A44181">
        <w:rPr>
          <w:rFonts w:ascii="Times New Roman" w:hAnsi="Times New Roman" w:cs="Times New Roman"/>
          <w:sz w:val="28"/>
          <w:szCs w:val="28"/>
          <w:lang w:val="ru-RU"/>
        </w:rPr>
        <w:t xml:space="preserve"> правил оформления предложения на письме;</w:t>
      </w:r>
    </w:p>
    <w:p w:rsidR="00C77D55" w:rsidRDefault="00C77D55" w:rsidP="00C4167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41676">
        <w:rPr>
          <w:rFonts w:ascii="Times New Roman" w:hAnsi="Times New Roman" w:cs="Times New Roman"/>
          <w:sz w:val="28"/>
          <w:szCs w:val="28"/>
          <w:lang w:val="ru-RU"/>
        </w:rPr>
        <w:t>формировать навык использования пре</w:t>
      </w:r>
      <w:r w:rsidR="00DA2EFF">
        <w:rPr>
          <w:rFonts w:ascii="Times New Roman" w:hAnsi="Times New Roman" w:cs="Times New Roman"/>
          <w:sz w:val="28"/>
          <w:szCs w:val="28"/>
          <w:lang w:val="ru-RU"/>
        </w:rPr>
        <w:t>дложений в самостоятельной речи.</w:t>
      </w:r>
    </w:p>
    <w:p w:rsidR="008A42B8" w:rsidRDefault="008A42B8" w:rsidP="008A42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267C">
        <w:rPr>
          <w:rFonts w:ascii="Times New Roman" w:hAnsi="Times New Roman" w:cs="Times New Roman"/>
          <w:sz w:val="28"/>
          <w:szCs w:val="28"/>
          <w:lang w:val="ru-RU"/>
        </w:rPr>
        <w:t>Методы обучения: словесны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2267C">
        <w:rPr>
          <w:rFonts w:ascii="Times New Roman" w:hAnsi="Times New Roman" w:cs="Times New Roman"/>
          <w:sz w:val="28"/>
          <w:szCs w:val="28"/>
          <w:lang w:val="ru-RU"/>
        </w:rPr>
        <w:t xml:space="preserve"> наглядные, игровые, поисковые, практические.</w:t>
      </w:r>
    </w:p>
    <w:p w:rsidR="005902F8" w:rsidRPr="0062267C" w:rsidRDefault="005902F8" w:rsidP="005902F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ируемые результаты:</w:t>
      </w:r>
    </w:p>
    <w:p w:rsidR="0062267C" w:rsidRPr="0062267C" w:rsidRDefault="005902F8" w:rsidP="006226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62267C" w:rsidRPr="0062267C">
        <w:rPr>
          <w:rFonts w:ascii="Times New Roman" w:hAnsi="Times New Roman" w:cs="Times New Roman"/>
          <w:sz w:val="28"/>
          <w:szCs w:val="28"/>
          <w:lang w:val="ru-RU"/>
        </w:rPr>
        <w:t xml:space="preserve">Предметные: </w:t>
      </w:r>
      <w:r w:rsidR="00C41676">
        <w:rPr>
          <w:rFonts w:ascii="Times New Roman" w:hAnsi="Times New Roman" w:cs="Times New Roman"/>
          <w:sz w:val="28"/>
          <w:szCs w:val="28"/>
          <w:lang w:val="ru-RU"/>
        </w:rPr>
        <w:t>научить последовательно и правильно излагать свои мысли; отвечать на заданный вопрос, используя слова этого вопроса, и записывать ответ.</w:t>
      </w:r>
    </w:p>
    <w:p w:rsidR="0062267C" w:rsidRPr="0062267C" w:rsidRDefault="00373328" w:rsidP="006226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E41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67C" w:rsidRPr="0062267C">
        <w:rPr>
          <w:rFonts w:ascii="Times New Roman" w:hAnsi="Times New Roman" w:cs="Times New Roman"/>
          <w:sz w:val="28"/>
          <w:szCs w:val="28"/>
          <w:lang w:val="ru-RU"/>
        </w:rPr>
        <w:t>Личностные: принимать учебную задачу, искать спосо</w:t>
      </w:r>
      <w:r w:rsidR="008A42B8">
        <w:rPr>
          <w:rFonts w:ascii="Times New Roman" w:hAnsi="Times New Roman" w:cs="Times New Roman"/>
          <w:sz w:val="28"/>
          <w:szCs w:val="28"/>
          <w:lang w:val="ru-RU"/>
        </w:rPr>
        <w:t>б её решения, осуществляя пробы; проявлять самостоятельность в выполнении учебных заданий.</w:t>
      </w:r>
    </w:p>
    <w:p w:rsidR="0062267C" w:rsidRPr="0062267C" w:rsidRDefault="00373328" w:rsidP="006226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proofErr w:type="spellStart"/>
      <w:r w:rsidR="0062267C" w:rsidRPr="0062267C">
        <w:rPr>
          <w:rFonts w:ascii="Times New Roman" w:hAnsi="Times New Roman" w:cs="Times New Roman"/>
          <w:sz w:val="28"/>
          <w:szCs w:val="28"/>
          <w:lang w:val="ru-RU"/>
        </w:rPr>
        <w:t>Метапредметные</w:t>
      </w:r>
      <w:proofErr w:type="spellEnd"/>
      <w:r w:rsidR="0062267C" w:rsidRPr="006226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2267C" w:rsidRPr="008A42B8" w:rsidRDefault="008A42B8" w:rsidP="0062267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гулятив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A42B8">
        <w:rPr>
          <w:rFonts w:ascii="Times New Roman" w:hAnsi="Times New Roman" w:cs="Times New Roman"/>
          <w:sz w:val="28"/>
          <w:szCs w:val="28"/>
          <w:lang w:val="ru-RU"/>
        </w:rPr>
        <w:t>уметь произвольно включаться в деятельность; учиться корректировать свою деятельность</w:t>
      </w:r>
      <w:r w:rsidR="000A3163">
        <w:rPr>
          <w:rFonts w:ascii="Times New Roman" w:hAnsi="Times New Roman" w:cs="Times New Roman"/>
          <w:sz w:val="28"/>
          <w:szCs w:val="28"/>
          <w:lang w:val="ru-RU"/>
        </w:rPr>
        <w:t xml:space="preserve"> с учётом выявленных недочётов.</w:t>
      </w:r>
    </w:p>
    <w:p w:rsidR="0062267C" w:rsidRPr="008A42B8" w:rsidRDefault="00C41676" w:rsidP="006226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ые: </w:t>
      </w:r>
      <w:r w:rsidR="008A42B8" w:rsidRPr="008A42B8">
        <w:rPr>
          <w:rFonts w:ascii="Times New Roman" w:hAnsi="Times New Roman" w:cs="Times New Roman"/>
          <w:sz w:val="28"/>
          <w:szCs w:val="28"/>
          <w:lang w:val="ru-RU"/>
        </w:rPr>
        <w:t>работать с несложной по содержанию и структуре информацией; участвовать в</w:t>
      </w:r>
      <w:r w:rsidR="00E41849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говорения и слушания.</w:t>
      </w:r>
    </w:p>
    <w:p w:rsidR="00A44181" w:rsidRPr="0062267C" w:rsidRDefault="00A44181" w:rsidP="006226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2267C" w:rsidRPr="008A42B8" w:rsidRDefault="008A42B8" w:rsidP="006226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муникативные:</w:t>
      </w:r>
      <w:r w:rsidRPr="008A42B8">
        <w:rPr>
          <w:rFonts w:ascii="Times New Roman" w:hAnsi="Times New Roman" w:cs="Times New Roman"/>
          <w:sz w:val="28"/>
          <w:szCs w:val="28"/>
          <w:lang w:val="ru-RU"/>
        </w:rPr>
        <w:t xml:space="preserve"> уметь слушать и понимать инструкцию к учебному заданию в разных видах деятельности; учиться строить понятные для партнёра высказывания.</w:t>
      </w:r>
    </w:p>
    <w:p w:rsidR="0062267C" w:rsidRDefault="0062267C" w:rsidP="0062267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267C">
        <w:rPr>
          <w:rFonts w:ascii="Times New Roman" w:hAnsi="Times New Roman" w:cs="Times New Roman"/>
          <w:sz w:val="28"/>
          <w:szCs w:val="28"/>
          <w:lang w:val="ru-RU"/>
        </w:rPr>
        <w:t>Коррекцион</w:t>
      </w:r>
      <w:r w:rsidR="00A44181">
        <w:rPr>
          <w:rFonts w:ascii="Times New Roman" w:hAnsi="Times New Roman" w:cs="Times New Roman"/>
          <w:sz w:val="28"/>
          <w:szCs w:val="28"/>
          <w:lang w:val="ru-RU"/>
        </w:rPr>
        <w:t>ные:</w:t>
      </w:r>
      <w:r w:rsidR="00373328">
        <w:rPr>
          <w:rFonts w:ascii="Times New Roman" w:hAnsi="Times New Roman" w:cs="Times New Roman"/>
          <w:sz w:val="28"/>
          <w:szCs w:val="28"/>
          <w:lang w:val="ru-RU"/>
        </w:rPr>
        <w:t xml:space="preserve"> закреплять умение применять правила при выполнении упражнения, формировать э</w:t>
      </w:r>
      <w:r w:rsidR="00E41849">
        <w:rPr>
          <w:rFonts w:ascii="Times New Roman" w:hAnsi="Times New Roman" w:cs="Times New Roman"/>
          <w:sz w:val="28"/>
          <w:szCs w:val="28"/>
          <w:lang w:val="ru-RU"/>
        </w:rPr>
        <w:t>лементарные навыки самоконтроля.</w:t>
      </w:r>
    </w:p>
    <w:p w:rsidR="00AE79DD" w:rsidRPr="0062267C" w:rsidRDefault="00AE79DD" w:rsidP="006226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2267C" w:rsidRDefault="0062267C" w:rsidP="00622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Ход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уро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62267C" w:rsidRDefault="0062267C" w:rsidP="00622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113"/>
        <w:gridCol w:w="3801"/>
        <w:gridCol w:w="2957"/>
        <w:gridCol w:w="2958"/>
      </w:tblGrid>
      <w:tr w:rsidR="0062267C" w:rsidTr="005560B0">
        <w:tc>
          <w:tcPr>
            <w:tcW w:w="2957" w:type="dxa"/>
          </w:tcPr>
          <w:p w:rsidR="0062267C" w:rsidRDefault="0062267C" w:rsidP="0062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2113" w:type="dxa"/>
          </w:tcPr>
          <w:p w:rsidR="0062267C" w:rsidRPr="003D4101" w:rsidRDefault="003D4101" w:rsidP="00CB713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деятельности</w:t>
            </w:r>
          </w:p>
        </w:tc>
        <w:tc>
          <w:tcPr>
            <w:tcW w:w="3801" w:type="dxa"/>
          </w:tcPr>
          <w:p w:rsidR="005902F8" w:rsidRDefault="0062267C" w:rsidP="00373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spellEnd"/>
            <w:r w:rsidR="003733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90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2267C" w:rsidRPr="005902F8" w:rsidRDefault="005902F8" w:rsidP="00373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струкции</w:t>
            </w:r>
          </w:p>
        </w:tc>
        <w:tc>
          <w:tcPr>
            <w:tcW w:w="2957" w:type="dxa"/>
          </w:tcPr>
          <w:p w:rsidR="0062267C" w:rsidRDefault="0062267C" w:rsidP="00CB713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2958" w:type="dxa"/>
          </w:tcPr>
          <w:p w:rsidR="0062267C" w:rsidRPr="00A44181" w:rsidRDefault="00A44181" w:rsidP="0062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62267C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</w:tr>
      <w:tr w:rsidR="0062267C" w:rsidRPr="00E41849" w:rsidTr="005560B0">
        <w:tc>
          <w:tcPr>
            <w:tcW w:w="2957" w:type="dxa"/>
          </w:tcPr>
          <w:p w:rsidR="0062267C" w:rsidRDefault="00A44181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3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0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267C" w:rsidRPr="00140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ый момент</w:t>
            </w:r>
          </w:p>
          <w:p w:rsidR="003D4101" w:rsidRPr="003D4101" w:rsidRDefault="003D4101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</w:tcPr>
          <w:p w:rsidR="0062267C" w:rsidRPr="003D4101" w:rsidRDefault="003D4101" w:rsidP="003D410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801" w:type="dxa"/>
          </w:tcPr>
          <w:p w:rsidR="0062267C" w:rsidRPr="000D3377" w:rsidRDefault="00AE79DD" w:rsidP="00A4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D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ует об</w:t>
            </w:r>
            <w:r w:rsidR="0062267C" w:rsidRPr="000D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Pr="000D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щихся, проговаривает четверостишие, создаёт условие для возникновения у детей </w:t>
            </w:r>
            <w:r w:rsidR="005902F8" w:rsidRPr="000D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и</w:t>
            </w:r>
            <w:r w:rsidRPr="000D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рганизованности и внимательности.</w:t>
            </w:r>
            <w:proofErr w:type="gramEnd"/>
          </w:p>
          <w:p w:rsidR="00A44181" w:rsidRPr="000D3377" w:rsidRDefault="00A44181" w:rsidP="00A4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181" w:rsidRPr="000D3377" w:rsidRDefault="00A44181" w:rsidP="00A441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звенел и смолк звонок,  Начинается урок. </w:t>
            </w:r>
          </w:p>
          <w:p w:rsidR="00A44181" w:rsidRPr="000D3377" w:rsidRDefault="00A44181" w:rsidP="00A441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за парты тихо сели </w:t>
            </w:r>
          </w:p>
          <w:p w:rsidR="0062267C" w:rsidRPr="000D3377" w:rsidRDefault="00A44181" w:rsidP="00A441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 доску посмотрели.</w:t>
            </w:r>
            <w:r w:rsidR="0062267C" w:rsidRPr="000D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62267C" w:rsidRPr="000D3377" w:rsidRDefault="0062267C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уют учителя. Организуют своё рабочее место, проверяют наличие индивид</w:t>
            </w:r>
            <w:r w:rsidR="000D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льных учебных принадлежностей, эмоционально настраиваются на урок.</w:t>
            </w:r>
          </w:p>
        </w:tc>
        <w:tc>
          <w:tcPr>
            <w:tcW w:w="2958" w:type="dxa"/>
          </w:tcPr>
          <w:p w:rsidR="0062267C" w:rsidRPr="000D3377" w:rsidRDefault="00AE79DD" w:rsidP="003D4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роизвольно включаться в деятельность, проявлять положительное отношение к школе, учебной деятельности; развивать целенаправленное восприятие</w:t>
            </w:r>
          </w:p>
        </w:tc>
      </w:tr>
      <w:tr w:rsidR="000D4E9B" w:rsidRPr="00E41849" w:rsidTr="005560B0">
        <w:tc>
          <w:tcPr>
            <w:tcW w:w="2957" w:type="dxa"/>
            <w:vMerge w:val="restart"/>
          </w:tcPr>
          <w:p w:rsidR="000D4E9B" w:rsidRPr="003D4101" w:rsidRDefault="000D4E9B" w:rsidP="00A44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0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уализация </w:t>
            </w: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ний</w:t>
            </w:r>
          </w:p>
          <w:p w:rsidR="000D4E9B" w:rsidRPr="00A44181" w:rsidRDefault="000D4E9B" w:rsidP="00A4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0D4E9B" w:rsidRPr="003D4101" w:rsidRDefault="003D4101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ронтально, </w:t>
            </w: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о</w:t>
            </w:r>
          </w:p>
        </w:tc>
        <w:tc>
          <w:tcPr>
            <w:tcW w:w="3801" w:type="dxa"/>
          </w:tcPr>
          <w:p w:rsidR="000D4E9B" w:rsidRPr="003D4101" w:rsidRDefault="000D4E9B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ращает внимание </w:t>
            </w:r>
            <w:proofErr w:type="gramStart"/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ающихся</w:t>
            </w:r>
            <w:proofErr w:type="gramEnd"/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оску, где нарисован сказочный многоэтажный дом. Спрашивает, кто может жить в нём на уроке русского языка. Выслушивает ответы </w:t>
            </w:r>
            <w:proofErr w:type="gramStart"/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даёт наводящие вопросы, предлагает послушать и отгадать загадку:</w:t>
            </w:r>
          </w:p>
          <w:p w:rsidR="000D4E9B" w:rsidRPr="003D4101" w:rsidRDefault="000D4E9B" w:rsidP="00CB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 на странички</w:t>
            </w:r>
          </w:p>
          <w:p w:rsidR="000D4E9B" w:rsidRPr="003D4101" w:rsidRDefault="000D4E9B" w:rsidP="00CB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сестрички.</w:t>
            </w:r>
          </w:p>
          <w:p w:rsidR="000D4E9B" w:rsidRPr="003D4101" w:rsidRDefault="000D4E9B" w:rsidP="00CB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 рядом – не молчат,</w:t>
            </w:r>
          </w:p>
          <w:p w:rsidR="000D4E9B" w:rsidRPr="003D4101" w:rsidRDefault="000D4E9B" w:rsidP="00CB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 загадки говорят!</w:t>
            </w:r>
          </w:p>
          <w:p w:rsidR="000D4E9B" w:rsidRPr="0062267C" w:rsidRDefault="000D4E9B" w:rsidP="00CB7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D4E9B" w:rsidRPr="003D4101" w:rsidRDefault="000D4E9B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ответов ребят делает обобщение: жители дома </w:t>
            </w:r>
            <w:r w:rsidR="00166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ервом этаже </w:t>
            </w: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буквы и звуки. Обращает внимание обучающихся на слайд №1(буквы гласные </w:t>
            </w:r>
            <w:proofErr w:type="gramStart"/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к</w:t>
            </w:r>
            <w:proofErr w:type="gramEnd"/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ного цвета, согласные – синего).</w:t>
            </w:r>
          </w:p>
          <w:p w:rsidR="000D4E9B" w:rsidRPr="003D4101" w:rsidRDefault="003D4101" w:rsidP="003D4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яет знания детей об отличии букв</w:t>
            </w:r>
            <w:r w:rsidR="000D4E9B"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звуков. </w:t>
            </w:r>
          </w:p>
        </w:tc>
        <w:tc>
          <w:tcPr>
            <w:tcW w:w="2957" w:type="dxa"/>
          </w:tcPr>
          <w:p w:rsidR="000D4E9B" w:rsidRPr="00FD1420" w:rsidRDefault="00166439" w:rsidP="0016643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яют указания </w:t>
            </w:r>
            <w:r w:rsidRPr="00FD1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еля, отвечают на поставленные вопросы, слушают одноклассников, участвуют в беседе, предлагают свои варианты</w:t>
            </w:r>
            <w:r w:rsidR="00FD1420" w:rsidRPr="00FD1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ботают со слайдом, повторяют вывод за учителем</w:t>
            </w:r>
          </w:p>
          <w:p w:rsidR="000D4E9B" w:rsidRPr="00FD1420" w:rsidRDefault="000D4E9B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4E9B" w:rsidRPr="00FD1420" w:rsidRDefault="000D4E9B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D4E9B" w:rsidRPr="00FD1420" w:rsidRDefault="000D4E9B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4E9B" w:rsidRPr="00FD1420" w:rsidRDefault="000D4E9B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4E9B" w:rsidRPr="00FD1420" w:rsidRDefault="000D4E9B" w:rsidP="00CB71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0D4E9B" w:rsidRPr="008A7A32" w:rsidRDefault="008A7A32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вать объё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рительных и слуховых восприятий, формировать элементарные навыки самоконтроля; устанавливать контакт и работать в группе, проявлять самостоятельность в выполнении учебных заданий.</w:t>
            </w:r>
          </w:p>
        </w:tc>
      </w:tr>
      <w:tr w:rsidR="000D4E9B" w:rsidRPr="00E41849" w:rsidTr="005560B0">
        <w:tc>
          <w:tcPr>
            <w:tcW w:w="2957" w:type="dxa"/>
            <w:vMerge/>
          </w:tcPr>
          <w:p w:rsidR="000D4E9B" w:rsidRPr="008A7A32" w:rsidRDefault="000D4E9B" w:rsidP="00A4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0D4E9B" w:rsidRPr="003D4101" w:rsidRDefault="003D4101" w:rsidP="003D410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</w:t>
            </w:r>
          </w:p>
        </w:tc>
        <w:tc>
          <w:tcPr>
            <w:tcW w:w="3801" w:type="dxa"/>
          </w:tcPr>
          <w:p w:rsidR="000D4E9B" w:rsidRPr="003D4101" w:rsidRDefault="000D4E9B" w:rsidP="003D4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 назвать жителей второго этажа</w:t>
            </w:r>
            <w:r w:rsid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очного дома</w:t>
            </w:r>
            <w:r w:rsidRP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ыслушивает ответы детей.</w:t>
            </w:r>
            <w:r w:rsidR="003D4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вает слайд №2.: это слоги, определяет, кто был прав.</w:t>
            </w:r>
          </w:p>
        </w:tc>
        <w:tc>
          <w:tcPr>
            <w:tcW w:w="2957" w:type="dxa"/>
          </w:tcPr>
          <w:p w:rsidR="000D4E9B" w:rsidRPr="00FD1420" w:rsidRDefault="00FD1420" w:rsidP="00FD1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нимают и осмысливают полученное задание от учителя</w:t>
            </w:r>
            <w:r w:rsidR="00F92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сказывают свои предложения,</w:t>
            </w:r>
            <w:r w:rsidRPr="00FD1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ют в  коллективе, участвуют в оценке правильности ответов.</w:t>
            </w:r>
          </w:p>
        </w:tc>
        <w:tc>
          <w:tcPr>
            <w:tcW w:w="2958" w:type="dxa"/>
          </w:tcPr>
          <w:p w:rsidR="000D4E9B" w:rsidRPr="00D21584" w:rsidRDefault="00D21584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нировать образную память на буквы, развивать целенаправленность в работе; учить строить понятные для окружающих высказывания, отвеч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вопросы.</w:t>
            </w:r>
          </w:p>
        </w:tc>
      </w:tr>
      <w:tr w:rsidR="00A42527" w:rsidRPr="00E41849" w:rsidTr="005560B0">
        <w:tc>
          <w:tcPr>
            <w:tcW w:w="2957" w:type="dxa"/>
            <w:vMerge w:val="restart"/>
          </w:tcPr>
          <w:p w:rsidR="00A42527" w:rsidRPr="00A42527" w:rsidRDefault="00A42527" w:rsidP="00A441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</w:tcPr>
          <w:p w:rsidR="00A42527" w:rsidRPr="00A42527" w:rsidRDefault="00A42527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, индивидуально</w:t>
            </w:r>
          </w:p>
        </w:tc>
        <w:tc>
          <w:tcPr>
            <w:tcW w:w="3801" w:type="dxa"/>
          </w:tcPr>
          <w:p w:rsidR="00A42527" w:rsidRPr="00A42527" w:rsidRDefault="00A42527" w:rsidP="003C0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ает, что жители третьего этажа – это целые слова. Предлага</w:t>
            </w:r>
            <w:r w:rsidR="00140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прочитать слова на слайде № 3</w:t>
            </w:r>
            <w:r w:rsidR="00FD1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вместе по слогам сначала, а потом целыми словами (слайд № 4)</w:t>
            </w: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дновременно вывешивает картинки на доску (девочка, медвежонок, миска, щенок, пустышка).</w:t>
            </w:r>
          </w:p>
          <w:p w:rsidR="00A42527" w:rsidRDefault="00A42527" w:rsidP="0062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</w:tcPr>
          <w:p w:rsidR="00A42527" w:rsidRPr="00FD1420" w:rsidRDefault="00F04A05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нимают объяснение учителя, выполняют указания, читают слова по слогам и целыми словами, рассматривают предложенные картинки, участвуют в коллективной работе</w:t>
            </w:r>
          </w:p>
        </w:tc>
        <w:tc>
          <w:tcPr>
            <w:tcW w:w="2958" w:type="dxa"/>
          </w:tcPr>
          <w:p w:rsidR="00A42527" w:rsidRPr="006B205F" w:rsidRDefault="006B205F" w:rsidP="006B205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нцентрацию внимания, увеличивать объём зрительных восприятий; уметь слушать и понимать инструкцию к ученому заданию, участвовать в процессе говорения и слушания</w:t>
            </w:r>
          </w:p>
        </w:tc>
      </w:tr>
      <w:tr w:rsidR="00A42527" w:rsidRPr="00E41849" w:rsidTr="005560B0">
        <w:tc>
          <w:tcPr>
            <w:tcW w:w="2957" w:type="dxa"/>
            <w:vMerge/>
          </w:tcPr>
          <w:p w:rsidR="00A42527" w:rsidRPr="003C0F29" w:rsidRDefault="00A42527" w:rsidP="00A4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A42527" w:rsidRPr="00A42527" w:rsidRDefault="00A42527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, индивидуально, подгруппой</w:t>
            </w:r>
          </w:p>
        </w:tc>
        <w:tc>
          <w:tcPr>
            <w:tcW w:w="3801" w:type="dxa"/>
          </w:tcPr>
          <w:p w:rsidR="00A42527" w:rsidRPr="00A42527" w:rsidRDefault="00A42527" w:rsidP="003C0F2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ет дидактическую игру «Кого не стало» на согласование слов и изменения окончания.</w:t>
            </w:r>
            <w:r w:rsidR="00F04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ит с правилами.</w:t>
            </w: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агает закрыть глаза, а потом найти изменения в количестве картинок, ответить на вопрос. Оценивает ответы детей, привлекает к помощи товарищей в случае затруднения.</w:t>
            </w:r>
          </w:p>
          <w:p w:rsidR="00A42527" w:rsidRDefault="00A42527" w:rsidP="0062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</w:tcPr>
          <w:p w:rsidR="00A42527" w:rsidRPr="00F04A05" w:rsidRDefault="00F04A05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ют учителя, запоминают правила игры, активно участвуют в ней, получают положительный эмоциональный настрой, упражняются в согласовании слов, выполняют задание в </w:t>
            </w:r>
            <w:proofErr w:type="spellStart"/>
            <w:r w:rsidRPr="00F04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речевой</w:t>
            </w:r>
            <w:proofErr w:type="spellEnd"/>
            <w:r w:rsidRPr="00F04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казывают помощь при необходимости</w:t>
            </w:r>
          </w:p>
        </w:tc>
        <w:tc>
          <w:tcPr>
            <w:tcW w:w="2958" w:type="dxa"/>
          </w:tcPr>
          <w:p w:rsidR="00A42527" w:rsidRPr="0062267C" w:rsidRDefault="006B205F" w:rsidP="0062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ать образную память на предметы, развивать целенаправленность в работе; учить строить понятные для окружающих высказывания, отвечать на вопросы.</w:t>
            </w:r>
          </w:p>
        </w:tc>
      </w:tr>
      <w:tr w:rsidR="00A42527" w:rsidRPr="00E41849" w:rsidTr="005560B0">
        <w:tc>
          <w:tcPr>
            <w:tcW w:w="2957" w:type="dxa"/>
            <w:vMerge/>
          </w:tcPr>
          <w:p w:rsidR="00A42527" w:rsidRPr="003C0F29" w:rsidRDefault="00A42527" w:rsidP="00A4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A42527" w:rsidRPr="00A42527" w:rsidRDefault="00A42527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, индивидуально</w:t>
            </w:r>
          </w:p>
        </w:tc>
        <w:tc>
          <w:tcPr>
            <w:tcW w:w="3801" w:type="dxa"/>
          </w:tcPr>
          <w:p w:rsidR="00A42527" w:rsidRPr="00A42527" w:rsidRDefault="00A42527" w:rsidP="003C0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щает внимание </w:t>
            </w:r>
            <w:proofErr w:type="gramStart"/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казочный домик и разворачивает таблички на нём</w:t>
            </w:r>
            <w:r w:rsidR="00657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вуки – буквы, слоги, слова)</w:t>
            </w: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прашивает о жителях последнего этажа. Выслушивает предположения детей, их </w:t>
            </w: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ргументы. Затем предлагает послушать стихотворение – подсказку:</w:t>
            </w:r>
          </w:p>
          <w:p w:rsidR="00A42527" w:rsidRPr="00A42527" w:rsidRDefault="00A42527" w:rsidP="000D4E9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предложению служат.</w:t>
            </w:r>
          </w:p>
          <w:p w:rsidR="00A42527" w:rsidRPr="00A42527" w:rsidRDefault="00A42527" w:rsidP="000D4E9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мысл передать помогают.</w:t>
            </w:r>
          </w:p>
          <w:p w:rsidR="00A42527" w:rsidRPr="00A42527" w:rsidRDefault="00A42527" w:rsidP="000D4E9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в предложении дружат</w:t>
            </w:r>
          </w:p>
          <w:p w:rsidR="00A42527" w:rsidRDefault="00A42527" w:rsidP="000D4E9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трогий порядок в нём знают.</w:t>
            </w:r>
          </w:p>
          <w:p w:rsidR="00A42527" w:rsidRPr="00A42527" w:rsidRDefault="00A42527" w:rsidP="000D4E9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2527" w:rsidRDefault="001407F1" w:rsidP="003C0F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орачивает последнюю табличку «предложения». </w:t>
            </w:r>
            <w:r w:rsidR="00BE0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епит  листы со словами на доске. </w:t>
            </w:r>
            <w:r w:rsidR="00A42527"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 обобщение о значении предложений в речи.</w:t>
            </w:r>
          </w:p>
        </w:tc>
        <w:tc>
          <w:tcPr>
            <w:tcW w:w="2957" w:type="dxa"/>
          </w:tcPr>
          <w:p w:rsidR="00A42527" w:rsidRPr="00657B50" w:rsidRDefault="00657B50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блюдают за изменениями на доске, воспринимают и осознают указания учителя, отвечают на поставленные вопросы, высказывают своё мнени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ытаются аргументировать свои предположения, слушают ответы других, активно участвуют в беседе, слушают и понимают подсказку в стихотворной форме, участвуют в обобщении материала</w:t>
            </w:r>
          </w:p>
        </w:tc>
        <w:tc>
          <w:tcPr>
            <w:tcW w:w="2958" w:type="dxa"/>
          </w:tcPr>
          <w:p w:rsidR="00A42527" w:rsidRPr="006B205F" w:rsidRDefault="006B205F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вать объём зрительных и слуховых восприятий, учить выделять главное, существенное; работать с несложной по структуре и содерж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ей, уметь понимать наглядные модели</w:t>
            </w:r>
          </w:p>
        </w:tc>
      </w:tr>
      <w:tr w:rsidR="000D4E9B" w:rsidRPr="00E41849" w:rsidTr="005560B0">
        <w:tc>
          <w:tcPr>
            <w:tcW w:w="2957" w:type="dxa"/>
            <w:vMerge w:val="restart"/>
          </w:tcPr>
          <w:p w:rsidR="000D4E9B" w:rsidRPr="00A42527" w:rsidRDefault="000D4E9B" w:rsidP="00A44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е темы урока</w:t>
            </w:r>
          </w:p>
          <w:p w:rsidR="00686EBB" w:rsidRPr="00A42527" w:rsidRDefault="00686EBB" w:rsidP="00A441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</w:tcPr>
          <w:p w:rsidR="000D4E9B" w:rsidRPr="00A42527" w:rsidRDefault="00A42527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, индивидуально</w:t>
            </w:r>
          </w:p>
        </w:tc>
        <w:tc>
          <w:tcPr>
            <w:tcW w:w="3801" w:type="dxa"/>
          </w:tcPr>
          <w:p w:rsidR="000D4E9B" w:rsidRPr="00A42527" w:rsidRDefault="000D4E9B" w:rsidP="00A42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бщает задачи урока: будем составлять предложения, </w:t>
            </w:r>
            <w:r w:rsidR="00A42527"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 их </w:t>
            </w: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ксте. Надо  быть внимательными. Спрашивает ребят об их внимании.</w:t>
            </w:r>
          </w:p>
        </w:tc>
        <w:tc>
          <w:tcPr>
            <w:tcW w:w="2957" w:type="dxa"/>
          </w:tcPr>
          <w:p w:rsidR="000D4E9B" w:rsidRPr="00657B50" w:rsidRDefault="00235DB9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нимают на слух указания учителя, настраиваются на предстоящую работу, отвечают на вопросы, слушают ответы одноклассников</w:t>
            </w:r>
          </w:p>
        </w:tc>
        <w:tc>
          <w:tcPr>
            <w:tcW w:w="2958" w:type="dxa"/>
          </w:tcPr>
          <w:p w:rsidR="000D4E9B" w:rsidRPr="00A443E0" w:rsidRDefault="00A443E0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целенаправленность внимани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активность восприятия; принимать ученую задачу, уметь произвольно включаться в деятельность</w:t>
            </w:r>
          </w:p>
        </w:tc>
      </w:tr>
      <w:tr w:rsidR="000D4E9B" w:rsidRPr="00E41849" w:rsidTr="005560B0">
        <w:tc>
          <w:tcPr>
            <w:tcW w:w="2957" w:type="dxa"/>
            <w:vMerge/>
          </w:tcPr>
          <w:p w:rsidR="000D4E9B" w:rsidRPr="003C0F29" w:rsidRDefault="000D4E9B" w:rsidP="00A4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0D4E9B" w:rsidRPr="00A42527" w:rsidRDefault="00A42527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, индивидуально, в парах</w:t>
            </w:r>
          </w:p>
        </w:tc>
        <w:tc>
          <w:tcPr>
            <w:tcW w:w="3801" w:type="dxa"/>
          </w:tcPr>
          <w:p w:rsidR="000D4E9B" w:rsidRPr="00150F4F" w:rsidRDefault="00686EBB" w:rsidP="00686EB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ует </w:t>
            </w:r>
            <w:r w:rsidR="00BE0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вное восприятие через </w:t>
            </w:r>
            <w:r w:rsidR="000D4E9B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ую игру «Нос – ухо – нос». Оценивает с</w:t>
            </w: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0D4E9B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ние и внимательность </w:t>
            </w:r>
            <w:proofErr w:type="gramStart"/>
            <w:r w:rsidR="000D4E9B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0D4E9B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ющихся</w:t>
            </w:r>
            <w:proofErr w:type="gramEnd"/>
            <w:r w:rsidR="00A42527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мотрят друг на друга)</w:t>
            </w: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едлагает всё внимание перенести на упражнение №5 на стр.42 в ученике русского языка.</w:t>
            </w:r>
          </w:p>
        </w:tc>
        <w:tc>
          <w:tcPr>
            <w:tcW w:w="2957" w:type="dxa"/>
          </w:tcPr>
          <w:p w:rsidR="000D4E9B" w:rsidRPr="00235DB9" w:rsidRDefault="00235DB9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 участвуют в игре, снимают эмоциональное напряжение, упражняются в быстром переключении внимания, выполняют указания, работают с учеником</w:t>
            </w:r>
          </w:p>
        </w:tc>
        <w:tc>
          <w:tcPr>
            <w:tcW w:w="2958" w:type="dxa"/>
          </w:tcPr>
          <w:p w:rsidR="000D4E9B" w:rsidRPr="0062267C" w:rsidRDefault="00D21584" w:rsidP="0062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объём зрительных и слуховых восприятий, формировать элементарные навыки самоконтроля; устанавливать контакт и работать в коллективе, проявлять самостоятельность в выполнении учеб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ний.</w:t>
            </w:r>
          </w:p>
        </w:tc>
      </w:tr>
      <w:tr w:rsidR="00BB1B0C" w:rsidRPr="00E41849" w:rsidTr="005560B0">
        <w:tc>
          <w:tcPr>
            <w:tcW w:w="2957" w:type="dxa"/>
            <w:vMerge w:val="restart"/>
          </w:tcPr>
          <w:p w:rsidR="00BB1B0C" w:rsidRPr="00A42527" w:rsidRDefault="00BB1B0C" w:rsidP="00150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</w:t>
            </w:r>
            <w:r w:rsidRPr="00A4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работка умений</w:t>
            </w:r>
          </w:p>
        </w:tc>
        <w:tc>
          <w:tcPr>
            <w:tcW w:w="2113" w:type="dxa"/>
          </w:tcPr>
          <w:p w:rsidR="00BB1B0C" w:rsidRPr="00150F4F" w:rsidRDefault="00150F4F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, индивидуально</w:t>
            </w:r>
          </w:p>
        </w:tc>
        <w:tc>
          <w:tcPr>
            <w:tcW w:w="3801" w:type="dxa"/>
          </w:tcPr>
          <w:p w:rsidR="00BB1B0C" w:rsidRPr="00150F4F" w:rsidRDefault="00BB1B0C" w:rsidP="00BE0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ёт задание </w:t>
            </w:r>
            <w:r w:rsidR="00150F4F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</w:t>
            </w: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ти указанное упражнение</w:t>
            </w:r>
            <w:r w:rsidRPr="00150F4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казать его. </w:t>
            </w:r>
            <w:r w:rsidR="00235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т правильность выполнения задания.</w:t>
            </w:r>
            <w:r w:rsidR="00BE0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ует поэтапное осмысление задания. </w:t>
            </w:r>
            <w:r w:rsidR="00235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 знакомиться с заданием</w:t>
            </w:r>
            <w:r w:rsidR="00BE0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епенно</w:t>
            </w: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точняет знания ребят: что надо сделать: задание №1 (прочитать). Организует самостоятельное чтение текста</w:t>
            </w:r>
            <w:r w:rsidR="00A16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почкой</w:t>
            </w: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тем вызывает ученика для чтения (если непонятно).</w:t>
            </w:r>
            <w:r w:rsidR="00DB60E6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аллельно чтению вывешивает картинки по содержанию текста.</w:t>
            </w:r>
          </w:p>
        </w:tc>
        <w:tc>
          <w:tcPr>
            <w:tcW w:w="2957" w:type="dxa"/>
          </w:tcPr>
          <w:p w:rsidR="00BB1B0C" w:rsidRPr="00A10BAF" w:rsidRDefault="00235DB9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мере возможности самостоятельно выполняют задание, проявляют элементы самоконтроля, отвечают на вопросы, </w:t>
            </w:r>
            <w:r w:rsidR="001B5C88" w:rsidRPr="00A10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т с учебником, читают предложения, осмысливают их содержание</w:t>
            </w:r>
            <w:r w:rsidR="00A10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накомятся с содержанием картинок</w:t>
            </w:r>
          </w:p>
        </w:tc>
        <w:tc>
          <w:tcPr>
            <w:tcW w:w="2958" w:type="dxa"/>
          </w:tcPr>
          <w:p w:rsidR="00BB1B0C" w:rsidRPr="0062267C" w:rsidRDefault="006B205F" w:rsidP="006B205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нцентрацию внимания, увеличивать объём зрительных восприятий; уметь слушать и понимать инструкцию к ученому заданию, участвовать в процессе говорения и слушания</w:t>
            </w:r>
          </w:p>
        </w:tc>
      </w:tr>
      <w:tr w:rsidR="00BB1B0C" w:rsidRPr="00E41849" w:rsidTr="005560B0">
        <w:tc>
          <w:tcPr>
            <w:tcW w:w="2957" w:type="dxa"/>
            <w:vMerge/>
          </w:tcPr>
          <w:p w:rsidR="00BB1B0C" w:rsidRPr="003C0F29" w:rsidRDefault="00BB1B0C" w:rsidP="00A4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BB1B0C" w:rsidRPr="00150F4F" w:rsidRDefault="00150F4F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ивидуально</w:t>
            </w:r>
          </w:p>
        </w:tc>
        <w:tc>
          <w:tcPr>
            <w:tcW w:w="3801" w:type="dxa"/>
          </w:tcPr>
          <w:p w:rsidR="00BB1B0C" w:rsidRPr="00150F4F" w:rsidRDefault="00BB1B0C" w:rsidP="00E418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т, что будем делать дальше, где мы должны об этом узнать? (в учебнике). Организует самостоятельный поиск задания №2 в учебнике: записать ответы на поставленные вопросы.</w:t>
            </w:r>
            <w:r w:rsidR="00E4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кам, которые плохо ориентируются в учебнике, сделать  наглядные пометки</w:t>
            </w:r>
            <w:bookmarkStart w:id="0" w:name="_GoBack"/>
            <w:bookmarkEnd w:id="0"/>
          </w:p>
        </w:tc>
        <w:tc>
          <w:tcPr>
            <w:tcW w:w="2957" w:type="dxa"/>
          </w:tcPr>
          <w:p w:rsidR="00BB1B0C" w:rsidRPr="00A10BAF" w:rsidRDefault="00A10BAF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ивают и воспроизводят задание, анализируют его, участвуют в практической работе, стараются самостоятельно найти задание, работают с учебником</w:t>
            </w:r>
          </w:p>
        </w:tc>
        <w:tc>
          <w:tcPr>
            <w:tcW w:w="2958" w:type="dxa"/>
          </w:tcPr>
          <w:p w:rsidR="00BB1B0C" w:rsidRPr="0062267C" w:rsidRDefault="00D21584" w:rsidP="0062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ать зрительную память, развивать целенаправленность в работе; учить строить понятные для окружающих высказывания, отвечать на вопросы.</w:t>
            </w:r>
          </w:p>
        </w:tc>
      </w:tr>
      <w:tr w:rsidR="007C22BD" w:rsidRPr="00E41849" w:rsidTr="005560B0">
        <w:tc>
          <w:tcPr>
            <w:tcW w:w="2957" w:type="dxa"/>
          </w:tcPr>
          <w:p w:rsidR="007C22BD" w:rsidRPr="003C0F29" w:rsidRDefault="007C22BD" w:rsidP="00A4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7C22BD" w:rsidRPr="00150F4F" w:rsidRDefault="00150F4F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, индивидуально</w:t>
            </w:r>
          </w:p>
        </w:tc>
        <w:tc>
          <w:tcPr>
            <w:tcW w:w="3801" w:type="dxa"/>
          </w:tcPr>
          <w:p w:rsidR="007C22BD" w:rsidRPr="00150F4F" w:rsidRDefault="00BB1B0C" w:rsidP="00307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ёт </w:t>
            </w:r>
            <w:r w:rsidR="002E6036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прочитать первый вопрос, ответить на него. Обращает внимание ре</w:t>
            </w:r>
            <w:r w:rsidR="0005079C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ят на текст самого упражнения и </w:t>
            </w:r>
            <w:r w:rsidR="00A10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агает </w:t>
            </w:r>
            <w:r w:rsidR="0005079C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ти ответ (нет готового ответа</w:t>
            </w:r>
            <w:r w:rsidR="008A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ксте</w:t>
            </w:r>
            <w:r w:rsidR="0005079C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r w:rsidR="0005079C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рашивает, что поможет составить правильный полный ответ</w:t>
            </w:r>
            <w:r w:rsidR="007C0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рганизует элементарную поисковую ра</w:t>
            </w:r>
            <w:r w:rsidR="008A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7C0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у</w:t>
            </w:r>
            <w:r w:rsidR="0005079C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ам вопрос)</w:t>
            </w:r>
            <w:r w:rsid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E6036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079C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кает ребят к проговариванию вывода: использовать слова вопроса при составлении </w:t>
            </w:r>
            <w:r w:rsidR="00150F4F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го ответа </w:t>
            </w:r>
            <w:r w:rsidR="00DB60E6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лайд № 5: вопрос и потом ответ)</w:t>
            </w:r>
            <w:r w:rsidR="0005079C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ызывает ученика </w:t>
            </w:r>
            <w:r w:rsidR="007C0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доске </w:t>
            </w:r>
            <w:r w:rsidR="0005079C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составления предложения на доске из отдельных слов, данных вразбивку (друга Иры зовут </w:t>
            </w:r>
            <w:proofErr w:type="spellStart"/>
            <w:r w:rsidR="0005079C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ка</w:t>
            </w:r>
            <w:proofErr w:type="spellEnd"/>
            <w:r w:rsidR="0005079C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 Делают вывод: слова в предложении должны стоять в определённом порядке.</w:t>
            </w:r>
            <w:r w:rsidR="00E5492A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очняет, что надо сделать с этим предложением (записать). Пока дети</w:t>
            </w:r>
            <w:r w:rsidR="00307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ывают число, классная ра</w:t>
            </w:r>
            <w:r w:rsidR="00E85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307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а</w:t>
            </w:r>
            <w:r w:rsidR="00E5492A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делает» ошибки в предложении на доске. Уточняет, можно ли списывать предложение с доски. Орг</w:t>
            </w:r>
            <w:r w:rsidR="00150F4F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изует коллективную проверку: </w:t>
            </w:r>
            <w:r w:rsidR="00E5492A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ят ошибки (замена большой буквы, точка отсутствует). Предлагает </w:t>
            </w:r>
            <w:r w:rsidR="004C1C67"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чала подготовить пальчики для красивого письма.</w:t>
            </w:r>
          </w:p>
        </w:tc>
        <w:tc>
          <w:tcPr>
            <w:tcW w:w="2957" w:type="dxa"/>
          </w:tcPr>
          <w:p w:rsidR="007C22BD" w:rsidRDefault="007C22BD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BAF" w:rsidRPr="00A10BAF" w:rsidRDefault="00A10BAF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ятся с новым заданием, отвечают на вопрос упражнения, работают с тексто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лагают свои варианты, обсуждают и корректируют </w:t>
            </w:r>
            <w:r w:rsidR="007C0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 под руководством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вуют в коллективной беседе</w:t>
            </w:r>
            <w:r w:rsidR="007C0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араются самостоятельно проговаривать вывод, работают индивидуально с раздаточным материалом, проявляют элементы самоконтроля, </w:t>
            </w:r>
            <w:r w:rsidR="00F37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ют в коллективной проверке, проговаривают изученные правила</w:t>
            </w:r>
          </w:p>
        </w:tc>
        <w:tc>
          <w:tcPr>
            <w:tcW w:w="2958" w:type="dxa"/>
          </w:tcPr>
          <w:p w:rsidR="007C22BD" w:rsidRPr="0062267C" w:rsidRDefault="006B205F" w:rsidP="006B205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вать объём зрительных и слуховых восприятий, учить выделять главное, существенное; работать с несложной по структуре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ю информацией, уметь понимать наглядные модели</w:t>
            </w:r>
            <w:r w:rsidR="00A44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креплять умение применять правила при выполнении задания</w:t>
            </w:r>
          </w:p>
        </w:tc>
      </w:tr>
      <w:tr w:rsidR="00576056" w:rsidRPr="00E41849" w:rsidTr="005560B0">
        <w:tc>
          <w:tcPr>
            <w:tcW w:w="2957" w:type="dxa"/>
            <w:vMerge w:val="restart"/>
          </w:tcPr>
          <w:p w:rsidR="00576056" w:rsidRPr="00150F4F" w:rsidRDefault="00576056" w:rsidP="00A44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минутка</w:t>
            </w:r>
            <w:proofErr w:type="spellEnd"/>
          </w:p>
        </w:tc>
        <w:tc>
          <w:tcPr>
            <w:tcW w:w="2113" w:type="dxa"/>
          </w:tcPr>
          <w:p w:rsidR="00576056" w:rsidRPr="00150F4F" w:rsidRDefault="00576056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</w:t>
            </w:r>
          </w:p>
        </w:tc>
        <w:tc>
          <w:tcPr>
            <w:tcW w:w="3801" w:type="dxa"/>
          </w:tcPr>
          <w:p w:rsidR="00576056" w:rsidRPr="00150F4F" w:rsidRDefault="00576056" w:rsidP="004C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ка</w:t>
            </w:r>
            <w:proofErr w:type="spellEnd"/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76056" w:rsidRDefault="00576056" w:rsidP="004C1C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</w:t>
            </w:r>
            <w:proofErr w:type="spellStart"/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ку</w:t>
            </w:r>
            <w:proofErr w:type="spellEnd"/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им-рубим, Мы </w:t>
            </w:r>
            <w:proofErr w:type="spellStart"/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ку</w:t>
            </w:r>
            <w:proofErr w:type="spellEnd"/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лим – солим. Мы </w:t>
            </w:r>
            <w:proofErr w:type="spellStart"/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ку</w:t>
            </w:r>
            <w:proofErr w:type="spellEnd"/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ём – трём. Мы </w:t>
            </w:r>
            <w:proofErr w:type="spellStart"/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пустку</w:t>
            </w:r>
            <w:proofErr w:type="spellEnd"/>
            <w:r w:rsidRPr="00150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мём – жмём.</w:t>
            </w:r>
          </w:p>
        </w:tc>
        <w:tc>
          <w:tcPr>
            <w:tcW w:w="2957" w:type="dxa"/>
          </w:tcPr>
          <w:p w:rsidR="00576056" w:rsidRPr="00F3779D" w:rsidRDefault="00F3779D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ушают объяснение учителя, выполняют его указания, участвуют в практическом </w:t>
            </w:r>
            <w:r w:rsidRPr="00F37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и движений, получают положительный эмоциональный заряд и отдых</w:t>
            </w:r>
          </w:p>
        </w:tc>
        <w:tc>
          <w:tcPr>
            <w:tcW w:w="2958" w:type="dxa"/>
          </w:tcPr>
          <w:p w:rsidR="00576056" w:rsidRPr="00A443E0" w:rsidRDefault="00A443E0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вать объём зрительных восприятий, формировать навык самоконтрол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5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ть </w:t>
            </w:r>
            <w:r w:rsidR="00205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ость при выполнении задания</w:t>
            </w:r>
          </w:p>
        </w:tc>
      </w:tr>
      <w:tr w:rsidR="00576056" w:rsidRPr="00E41849" w:rsidTr="005560B0">
        <w:tc>
          <w:tcPr>
            <w:tcW w:w="2957" w:type="dxa"/>
            <w:vMerge/>
          </w:tcPr>
          <w:p w:rsidR="00576056" w:rsidRPr="003C0F29" w:rsidRDefault="00576056" w:rsidP="00A4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576056" w:rsidRPr="00576056" w:rsidRDefault="00576056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, индивидуально, подгруппой</w:t>
            </w:r>
          </w:p>
        </w:tc>
        <w:tc>
          <w:tcPr>
            <w:tcW w:w="3801" w:type="dxa"/>
          </w:tcPr>
          <w:p w:rsidR="00576056" w:rsidRPr="00576056" w:rsidRDefault="00576056" w:rsidP="00307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ёт задание записать предложение в тетрадь. Напоминает, надо отступить одну строчку, написать № упражнения. Затрудняющимся детям раздаёт индиви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льные карточки с предложением</w:t>
            </w: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укописном варианте и выделенными орфограммами</w:t>
            </w:r>
          </w:p>
        </w:tc>
        <w:tc>
          <w:tcPr>
            <w:tcW w:w="2957" w:type="dxa"/>
          </w:tcPr>
          <w:p w:rsidR="00576056" w:rsidRPr="00F3779D" w:rsidRDefault="00F3779D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нимают на слух и осознают указания учителя,</w:t>
            </w:r>
            <w:r w:rsidR="008A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ют в тетради, с индивидуальными карточками, списывают предложение с доски и карточки.</w:t>
            </w:r>
          </w:p>
        </w:tc>
        <w:tc>
          <w:tcPr>
            <w:tcW w:w="2958" w:type="dxa"/>
          </w:tcPr>
          <w:p w:rsidR="00576056" w:rsidRPr="0062267C" w:rsidRDefault="00D21584" w:rsidP="0062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объём зрительных и слуховых восприятий, формировать элементарные навыки самоконтроля; устанавливать контакт и работать в группе, проявлять самостоятельность в выполнении учебных заданий.</w:t>
            </w:r>
          </w:p>
        </w:tc>
      </w:tr>
      <w:tr w:rsidR="00576056" w:rsidRPr="00E41849" w:rsidTr="005560B0">
        <w:tc>
          <w:tcPr>
            <w:tcW w:w="2957" w:type="dxa"/>
            <w:vMerge/>
          </w:tcPr>
          <w:p w:rsidR="00576056" w:rsidRPr="003C0F29" w:rsidRDefault="00576056" w:rsidP="00A4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576056" w:rsidRPr="00576056" w:rsidRDefault="00576056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, индивидуально, в парах</w:t>
            </w:r>
          </w:p>
        </w:tc>
        <w:tc>
          <w:tcPr>
            <w:tcW w:w="3801" w:type="dxa"/>
          </w:tcPr>
          <w:p w:rsidR="00576056" w:rsidRPr="00576056" w:rsidRDefault="00576056" w:rsidP="00C615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ё</w:t>
            </w:r>
            <w:r w:rsidR="00C61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задание найти второй вопрос. </w:t>
            </w:r>
            <w:r w:rsidR="00307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 найти ответ в самом тексте упражнения (предложение №4).</w:t>
            </w:r>
            <w:r w:rsidR="00C615FF"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званный ученик складывает ответ из слов на доске (карточки другого цвета). </w:t>
            </w:r>
            <w:r w:rsidR="00307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шивает, какие слова есть и в самом вопросе. </w:t>
            </w:r>
            <w:proofErr w:type="gramStart"/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ем даёт задание взять приготовленные конверты, договориться и распределить задание: сложить ответы на второй и третий вопросы (обращает внимание на разный цвет карточек.</w:t>
            </w:r>
            <w:proofErr w:type="gramEnd"/>
            <w:r w:rsidR="00BE0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ивает положительную реакцию на работу в пере. </w:t>
            </w: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доске остаются только первые слова каждого </w:t>
            </w: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я).</w:t>
            </w:r>
            <w:proofErr w:type="gramEnd"/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уется работа в парах. Один учен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лабый) </w:t>
            </w: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ет у доски и складывает из слов </w:t>
            </w:r>
            <w:r w:rsidR="00307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на третий вопрос (слайд № 7</w:t>
            </w: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два вопроса и потом ответы). Оценивает ответы </w:t>
            </w:r>
            <w:proofErr w:type="gramStart"/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едлагает проверить свою работу с содержанием слайда.</w:t>
            </w:r>
          </w:p>
        </w:tc>
        <w:tc>
          <w:tcPr>
            <w:tcW w:w="2957" w:type="dxa"/>
          </w:tcPr>
          <w:p w:rsidR="00576056" w:rsidRPr="008A4B50" w:rsidRDefault="008A4B50" w:rsidP="008A4B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ушают объяснение, работают с текстом упражнения,  принимают участие в коллективном осуждении, следят за ответами товарищей, индивидуально работают у доски с карточками, определяют номер нужного предложения, выполняют задание в парах, учатся договариваться о выполнении предстоящей работы, проявлять элементы планирования и </w:t>
            </w:r>
            <w:r w:rsidRPr="008A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контроля</w:t>
            </w:r>
          </w:p>
        </w:tc>
        <w:tc>
          <w:tcPr>
            <w:tcW w:w="2958" w:type="dxa"/>
          </w:tcPr>
          <w:p w:rsidR="00576056" w:rsidRPr="0062267C" w:rsidRDefault="006B205F" w:rsidP="006B205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вать концентрацию внимания, увеличивать объём зрительных восприятий; уметь слушать и понимать инструкцию к ученому заданию, участвовать в процессе говорения и слушания</w:t>
            </w:r>
            <w:r w:rsidR="00A44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относить свои действия с поставленной задачей, искать способ её решения, осуществляя пробы</w:t>
            </w:r>
          </w:p>
        </w:tc>
      </w:tr>
      <w:tr w:rsidR="007C22BD" w:rsidRPr="00E41849" w:rsidTr="005560B0">
        <w:tc>
          <w:tcPr>
            <w:tcW w:w="2957" w:type="dxa"/>
          </w:tcPr>
          <w:p w:rsidR="007C22BD" w:rsidRPr="003C0F29" w:rsidRDefault="007C22BD" w:rsidP="00A4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7C22BD" w:rsidRPr="00576056" w:rsidRDefault="00576056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, индивидуально, подгруппой</w:t>
            </w:r>
          </w:p>
        </w:tc>
        <w:tc>
          <w:tcPr>
            <w:tcW w:w="3801" w:type="dxa"/>
          </w:tcPr>
          <w:p w:rsidR="007C22BD" w:rsidRPr="00576056" w:rsidRDefault="004C1C67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ёт указание </w:t>
            </w:r>
            <w:r w:rsidR="00AE12F1"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сать ответы в тетрадь. </w:t>
            </w:r>
            <w:r w:rsidR="00576056"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м ученикам р</w:t>
            </w:r>
            <w:r w:rsidR="00AE12F1"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даёт индивидуальные карточки с рукописным текстом для списывания (выделены зелёным цветом все орфограммы)</w:t>
            </w:r>
            <w:r w:rsidR="00BC75D6"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аёт время на самостоятельную работу. Оказывает помощь при необходимости. Привлекает к самоконтролю.</w:t>
            </w:r>
          </w:p>
        </w:tc>
        <w:tc>
          <w:tcPr>
            <w:tcW w:w="2957" w:type="dxa"/>
          </w:tcPr>
          <w:p w:rsidR="007C22BD" w:rsidRPr="00F74C74" w:rsidRDefault="008A4B50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мысливают указания учителя, </w:t>
            </w:r>
            <w:r w:rsidR="00F74C74" w:rsidRPr="00F74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ют записи в тетради с печатного или рукописного текста</w:t>
            </w:r>
            <w:r w:rsidR="00F74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являют элементы самоконтроля</w:t>
            </w:r>
          </w:p>
        </w:tc>
        <w:tc>
          <w:tcPr>
            <w:tcW w:w="2958" w:type="dxa"/>
          </w:tcPr>
          <w:p w:rsidR="007C22BD" w:rsidRPr="0062267C" w:rsidRDefault="006B205F" w:rsidP="006B205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объём зрительных и слуховых восприятий, учить выделять главное, существенное; работать с несложной по структуре и содержанию информацией, уметь понимать наглядные модели</w:t>
            </w:r>
            <w:r w:rsidR="00A44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отвечать на заданный вопрос, используя слова этого вопроса или текста, записывать ответ в тетрадь</w:t>
            </w:r>
          </w:p>
        </w:tc>
      </w:tr>
      <w:tr w:rsidR="004C1C67" w:rsidRPr="00E41849" w:rsidTr="005560B0">
        <w:tc>
          <w:tcPr>
            <w:tcW w:w="2957" w:type="dxa"/>
          </w:tcPr>
          <w:p w:rsidR="004C1C67" w:rsidRPr="004B3846" w:rsidRDefault="00576056" w:rsidP="00A44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минутка</w:t>
            </w:r>
            <w:proofErr w:type="spellEnd"/>
          </w:p>
        </w:tc>
        <w:tc>
          <w:tcPr>
            <w:tcW w:w="2113" w:type="dxa"/>
          </w:tcPr>
          <w:p w:rsidR="004C1C67" w:rsidRPr="004B3846" w:rsidRDefault="004B3846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ьно </w:t>
            </w:r>
          </w:p>
        </w:tc>
        <w:tc>
          <w:tcPr>
            <w:tcW w:w="3801" w:type="dxa"/>
          </w:tcPr>
          <w:p w:rsidR="004C1C67" w:rsidRPr="00576056" w:rsidRDefault="004C1C67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ли все правила по порядку, теперь вас приглашаю на зарядку! </w:t>
            </w:r>
          </w:p>
          <w:p w:rsidR="004C1C67" w:rsidRPr="00576056" w:rsidRDefault="002425BA" w:rsidP="004C1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лкие шажк</w:t>
            </w:r>
            <w:r w:rsidR="004C1C67"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1,2,3</w:t>
            </w:r>
          </w:p>
          <w:p w:rsidR="004C1C67" w:rsidRPr="00576056" w:rsidRDefault="003F12B4" w:rsidP="004C1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ёгкие</w:t>
            </w:r>
            <w:r w:rsidR="0024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ыжк</w:t>
            </w:r>
            <w:r w:rsidR="004C1C67"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1,2,3</w:t>
            </w:r>
          </w:p>
          <w:p w:rsidR="004C1C67" w:rsidRPr="00576056" w:rsidRDefault="004C1C67" w:rsidP="004C1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ыстрая присядка 1,2,3</w:t>
            </w:r>
          </w:p>
          <w:p w:rsidR="004C1C67" w:rsidRPr="00576056" w:rsidRDefault="004C1C67" w:rsidP="004C1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ягкая посадка -1,2,3</w:t>
            </w:r>
          </w:p>
          <w:p w:rsidR="004C1C67" w:rsidRDefault="004C1C67" w:rsidP="004C1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</w:tcPr>
          <w:p w:rsidR="004C1C67" w:rsidRDefault="00F74C74" w:rsidP="00F74C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7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у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ия</w:t>
            </w:r>
            <w:r w:rsidRPr="00F37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действию</w:t>
            </w:r>
            <w:r w:rsidRPr="00F37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Start"/>
            <w:r w:rsidRPr="00F37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37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вуют в практическом выполнении движений, получают положительный эмоциональный заряд и отдых</w:t>
            </w:r>
          </w:p>
        </w:tc>
        <w:tc>
          <w:tcPr>
            <w:tcW w:w="2958" w:type="dxa"/>
          </w:tcPr>
          <w:p w:rsidR="004C1C67" w:rsidRPr="002050DC" w:rsidRDefault="002050DC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объём зри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луховых </w:t>
            </w:r>
            <w:r w:rsidRPr="00A44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й, формировать навык самоконтрол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лять самостоятельность при выполнении движений</w:t>
            </w:r>
          </w:p>
        </w:tc>
      </w:tr>
      <w:tr w:rsidR="00BC75D6" w:rsidRPr="00E41849" w:rsidTr="005560B0">
        <w:tc>
          <w:tcPr>
            <w:tcW w:w="2957" w:type="dxa"/>
            <w:vMerge w:val="restart"/>
          </w:tcPr>
          <w:p w:rsidR="00BC75D6" w:rsidRPr="004B3846" w:rsidRDefault="00BC75D6" w:rsidP="00A44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флексия.</w:t>
            </w:r>
          </w:p>
        </w:tc>
        <w:tc>
          <w:tcPr>
            <w:tcW w:w="2113" w:type="dxa"/>
          </w:tcPr>
          <w:p w:rsidR="00BC75D6" w:rsidRPr="00BE0058" w:rsidRDefault="00BE0058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ьно </w:t>
            </w:r>
          </w:p>
        </w:tc>
        <w:tc>
          <w:tcPr>
            <w:tcW w:w="3801" w:type="dxa"/>
          </w:tcPr>
          <w:p w:rsidR="00BC75D6" w:rsidRPr="004B3846" w:rsidRDefault="00BC75D6" w:rsidP="00BC75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 дома выполнить это упражнение, но вместо медвежонка взять щенка.</w:t>
            </w:r>
            <w:r w:rsidR="00BE0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ивает мотивацию выполнения задания:</w:t>
            </w: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0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ешивает картинку на доску. Даёт задание снова прочитать текст упражнения. В случае затруднения задаёт наводящие вопросы.</w:t>
            </w:r>
            <w:r w:rsidR="00F74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тем читает новый</w:t>
            </w:r>
            <w:r w:rsidR="0024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 на экране</w:t>
            </w:r>
            <w:r w:rsidR="003F1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лайд №8)</w:t>
            </w:r>
            <w:r w:rsidR="0024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ходе чтения </w:t>
            </w:r>
            <w:proofErr w:type="gramStart"/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ет картинки медвежонка на щенка</w:t>
            </w:r>
            <w:proofErr w:type="gramEnd"/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точняет эмоциональный настрой и желание детей заменить героя. Даёт детям на выбор картинки с разными щенками: положить </w:t>
            </w:r>
            <w:proofErr w:type="gramStart"/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</w:t>
            </w:r>
            <w:proofErr w:type="gramEnd"/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чтобы не забыть новое задание. </w:t>
            </w:r>
          </w:p>
        </w:tc>
        <w:tc>
          <w:tcPr>
            <w:tcW w:w="2957" w:type="dxa"/>
          </w:tcPr>
          <w:p w:rsidR="00BC75D6" w:rsidRPr="00F74C74" w:rsidRDefault="00F74C74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нимают на слух речь учителя, осмысливают новое задание, рассматривают картинки на доске, принимают участие в чтение нового текста, работают с материалом слайда, проявляют свой интерес при выборе нового героя текста, запоминают инструкции к выполнению домашнего задания</w:t>
            </w:r>
          </w:p>
        </w:tc>
        <w:tc>
          <w:tcPr>
            <w:tcW w:w="2958" w:type="dxa"/>
          </w:tcPr>
          <w:p w:rsidR="00BC75D6" w:rsidRPr="002050DC" w:rsidRDefault="002050DC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умение применять правила при выполнении задания, развивать концентрацию внимания; учить последовательно и правильно излагать свои мысли, учить корректировать свою деятельность с учётом выявленных недостатков</w:t>
            </w:r>
          </w:p>
        </w:tc>
      </w:tr>
      <w:tr w:rsidR="00BC75D6" w:rsidRPr="00E41849" w:rsidTr="005560B0">
        <w:tc>
          <w:tcPr>
            <w:tcW w:w="2957" w:type="dxa"/>
            <w:vMerge/>
          </w:tcPr>
          <w:p w:rsidR="00BC75D6" w:rsidRPr="003C0F29" w:rsidRDefault="00BC75D6" w:rsidP="00A4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BC75D6" w:rsidRPr="004B3846" w:rsidRDefault="004B3846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й материал к уроку. Фронтально, индивидуально</w:t>
            </w:r>
          </w:p>
        </w:tc>
        <w:tc>
          <w:tcPr>
            <w:tcW w:w="3801" w:type="dxa"/>
          </w:tcPr>
          <w:p w:rsidR="00BC75D6" w:rsidRPr="004B3846" w:rsidRDefault="00BC75D6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 игру «Найди предложение» на компьютере.</w:t>
            </w:r>
            <w:r w:rsidR="004B3846"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ет задание: надо найти все предложения в тексте. Для этого расставить правильно точки, чтоб</w:t>
            </w:r>
            <w:r w:rsidR="00F92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не нарушить смысл предложений, для этого сосчитать найденные предложения и отметить их кружками.  </w:t>
            </w:r>
            <w:r w:rsidR="004B3846"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тем проводит проверку правильности выполнения задания (открывает ответ)</w:t>
            </w:r>
            <w:r w:rsidR="00F92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писанные предложения </w:t>
            </w:r>
            <w:r w:rsidR="00F92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читают, отмечают другими фигурами. Привлекает учеников к сравнению количества фигур, чтению предложений.</w:t>
            </w:r>
          </w:p>
        </w:tc>
        <w:tc>
          <w:tcPr>
            <w:tcW w:w="2957" w:type="dxa"/>
          </w:tcPr>
          <w:p w:rsidR="00BC75D6" w:rsidRPr="00F92C25" w:rsidRDefault="00F74C74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имают активное участие в работе с презентацией, отвечают на вопросы, называют признаки предложения, исправляют ошибки под руководством учителя</w:t>
            </w:r>
            <w:r w:rsidR="00F92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аствуют в коллективной проверке (счёт предложений до и после презентации, отмеченными </w:t>
            </w:r>
            <w:r w:rsidR="00F92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ометрическими фигурами)</w:t>
            </w:r>
          </w:p>
        </w:tc>
        <w:tc>
          <w:tcPr>
            <w:tcW w:w="2958" w:type="dxa"/>
          </w:tcPr>
          <w:p w:rsidR="00BC75D6" w:rsidRPr="0062267C" w:rsidRDefault="006B205F" w:rsidP="006B205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вать концентрацию внимания, увеличивать объём зрительных восприятий; уметь слушать и понимать инструкцию к ученому заданию, участвовать в процессе говорения и слушания</w:t>
            </w:r>
          </w:p>
        </w:tc>
      </w:tr>
      <w:tr w:rsidR="00BB1B0C" w:rsidRPr="00E41849" w:rsidTr="005560B0">
        <w:tc>
          <w:tcPr>
            <w:tcW w:w="2957" w:type="dxa"/>
          </w:tcPr>
          <w:p w:rsidR="00BB1B0C" w:rsidRPr="004B3846" w:rsidRDefault="00BC75D6" w:rsidP="00A44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</w:t>
            </w: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 урока</w:t>
            </w:r>
          </w:p>
        </w:tc>
        <w:tc>
          <w:tcPr>
            <w:tcW w:w="2113" w:type="dxa"/>
          </w:tcPr>
          <w:p w:rsidR="00BB1B0C" w:rsidRPr="00BE0058" w:rsidRDefault="00BE0058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, индивидуально, подгруппами.</w:t>
            </w:r>
          </w:p>
        </w:tc>
        <w:tc>
          <w:tcPr>
            <w:tcW w:w="3801" w:type="dxa"/>
          </w:tcPr>
          <w:p w:rsidR="00BB1B0C" w:rsidRPr="004B3846" w:rsidRDefault="00BC75D6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ет ребят к самооценке и оценке раб</w:t>
            </w:r>
            <w:r w:rsidR="004C1C67"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 на уроке своих товарищей:</w:t>
            </w:r>
          </w:p>
          <w:p w:rsidR="004C1C67" w:rsidRPr="004B3846" w:rsidRDefault="004C1C67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току русского языка (исправил ошибки у доски)</w:t>
            </w:r>
          </w:p>
          <w:p w:rsidR="004C1C67" w:rsidRPr="004B3846" w:rsidRDefault="004C1C67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ый (</w:t>
            </w:r>
            <w:proofErr w:type="spellStart"/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умный (</w:t>
            </w:r>
            <w:proofErr w:type="spellStart"/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55055"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55055"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игру «Найди предложение»</w:t>
            </w:r>
            <w:r w:rsid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4C1C67" w:rsidRPr="004B3846" w:rsidRDefault="004C1C67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й лучшей ученице</w:t>
            </w:r>
            <w:r w:rsidR="00555055"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55055"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игру «Кого не стало»</w:t>
            </w:r>
            <w:r w:rsid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4C1C67" w:rsidRPr="004B3846" w:rsidRDefault="004C1C67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му умному ученику</w:t>
            </w:r>
            <w:r w:rsidR="00555055"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55055"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едложения о щенке</w:t>
            </w:r>
            <w:r w:rsid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55055"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C1C67" w:rsidRPr="004B3846" w:rsidRDefault="004C1C67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егодня отличился</w:t>
            </w:r>
            <w:r w:rsid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55055"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  <w:r w:rsidR="00555055"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работу в парах</w:t>
            </w:r>
            <w:r w:rsid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4C1C67" w:rsidRPr="004B3846" w:rsidRDefault="004C1C67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лодец!</w:t>
            </w:r>
            <w:r w:rsid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5055"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</w:t>
            </w:r>
            <w:r w:rsidR="00555055" w:rsidRP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выходил к доске</w:t>
            </w:r>
            <w:r w:rsidR="004B3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957" w:type="dxa"/>
          </w:tcPr>
          <w:p w:rsidR="00BB1B0C" w:rsidRPr="00F92C25" w:rsidRDefault="00F92C25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нимают речь учителя, проявляют своё эмоциональное состояние, положительное отношение к товарищам</w:t>
            </w:r>
          </w:p>
        </w:tc>
        <w:tc>
          <w:tcPr>
            <w:tcW w:w="2958" w:type="dxa"/>
          </w:tcPr>
          <w:p w:rsidR="00BB1B0C" w:rsidRPr="002050DC" w:rsidRDefault="002050DC" w:rsidP="00622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вать объём внимания, развивать прочность запоминания; уметь понимать наглядные модели, проявлять положительные эмоции</w:t>
            </w:r>
          </w:p>
        </w:tc>
      </w:tr>
      <w:tr w:rsidR="00BB1B0C" w:rsidRPr="00E41849" w:rsidTr="005560B0">
        <w:tc>
          <w:tcPr>
            <w:tcW w:w="2957" w:type="dxa"/>
          </w:tcPr>
          <w:p w:rsidR="00BB1B0C" w:rsidRPr="003C0F29" w:rsidRDefault="00BB1B0C" w:rsidP="00A4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BB1B0C" w:rsidRPr="00A44181" w:rsidRDefault="00BB1B0C" w:rsidP="0062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1" w:type="dxa"/>
          </w:tcPr>
          <w:p w:rsidR="00BB1B0C" w:rsidRDefault="00BB1B0C" w:rsidP="0062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</w:tcPr>
          <w:p w:rsidR="00BB1B0C" w:rsidRDefault="00BB1B0C" w:rsidP="0062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58" w:type="dxa"/>
          </w:tcPr>
          <w:p w:rsidR="00BB1B0C" w:rsidRPr="0062267C" w:rsidRDefault="00BB1B0C" w:rsidP="0062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2267C" w:rsidRPr="0062267C" w:rsidRDefault="0062267C">
      <w:pPr>
        <w:rPr>
          <w:lang w:val="ru-RU"/>
        </w:rPr>
      </w:pPr>
    </w:p>
    <w:sectPr w:rsidR="0062267C" w:rsidRPr="0062267C" w:rsidSect="006226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267C"/>
    <w:rsid w:val="0005079C"/>
    <w:rsid w:val="000708AF"/>
    <w:rsid w:val="000A3163"/>
    <w:rsid w:val="000D1464"/>
    <w:rsid w:val="000D3377"/>
    <w:rsid w:val="000D4E9B"/>
    <w:rsid w:val="001407F1"/>
    <w:rsid w:val="00150F4F"/>
    <w:rsid w:val="00156DE1"/>
    <w:rsid w:val="00166439"/>
    <w:rsid w:val="00175D6A"/>
    <w:rsid w:val="001B5C88"/>
    <w:rsid w:val="002050DC"/>
    <w:rsid w:val="00217559"/>
    <w:rsid w:val="00235DB9"/>
    <w:rsid w:val="002425BA"/>
    <w:rsid w:val="00242E41"/>
    <w:rsid w:val="002E6036"/>
    <w:rsid w:val="002E738A"/>
    <w:rsid w:val="00307F98"/>
    <w:rsid w:val="00345924"/>
    <w:rsid w:val="00360C90"/>
    <w:rsid w:val="00373328"/>
    <w:rsid w:val="00397E94"/>
    <w:rsid w:val="003C0F29"/>
    <w:rsid w:val="003D4101"/>
    <w:rsid w:val="003F12B4"/>
    <w:rsid w:val="004B3846"/>
    <w:rsid w:val="004C1C67"/>
    <w:rsid w:val="004C2162"/>
    <w:rsid w:val="00516E3B"/>
    <w:rsid w:val="00555055"/>
    <w:rsid w:val="00570633"/>
    <w:rsid w:val="00576056"/>
    <w:rsid w:val="005902F8"/>
    <w:rsid w:val="0062267C"/>
    <w:rsid w:val="00657B50"/>
    <w:rsid w:val="00686EBB"/>
    <w:rsid w:val="00693E29"/>
    <w:rsid w:val="006B205F"/>
    <w:rsid w:val="006C5B23"/>
    <w:rsid w:val="00730776"/>
    <w:rsid w:val="007A0239"/>
    <w:rsid w:val="007A388C"/>
    <w:rsid w:val="007C0D41"/>
    <w:rsid w:val="007C22BD"/>
    <w:rsid w:val="007E5332"/>
    <w:rsid w:val="008974A1"/>
    <w:rsid w:val="008A42B8"/>
    <w:rsid w:val="008A4B50"/>
    <w:rsid w:val="008A7A32"/>
    <w:rsid w:val="009129B3"/>
    <w:rsid w:val="00940DA2"/>
    <w:rsid w:val="009C3494"/>
    <w:rsid w:val="009E4984"/>
    <w:rsid w:val="00A10BAF"/>
    <w:rsid w:val="00A1655A"/>
    <w:rsid w:val="00A42527"/>
    <w:rsid w:val="00A44181"/>
    <w:rsid w:val="00A443E0"/>
    <w:rsid w:val="00A71C29"/>
    <w:rsid w:val="00AE12F1"/>
    <w:rsid w:val="00AE79DD"/>
    <w:rsid w:val="00BB1B0C"/>
    <w:rsid w:val="00BC75D6"/>
    <w:rsid w:val="00BD5F74"/>
    <w:rsid w:val="00BE0058"/>
    <w:rsid w:val="00C41676"/>
    <w:rsid w:val="00C615FF"/>
    <w:rsid w:val="00C77D55"/>
    <w:rsid w:val="00C824A6"/>
    <w:rsid w:val="00CA36CD"/>
    <w:rsid w:val="00CB713F"/>
    <w:rsid w:val="00CE438E"/>
    <w:rsid w:val="00D21584"/>
    <w:rsid w:val="00DA2EFF"/>
    <w:rsid w:val="00DB60E6"/>
    <w:rsid w:val="00E35CF1"/>
    <w:rsid w:val="00E41849"/>
    <w:rsid w:val="00E5492A"/>
    <w:rsid w:val="00E85772"/>
    <w:rsid w:val="00ED7AF5"/>
    <w:rsid w:val="00EE04CD"/>
    <w:rsid w:val="00F04A05"/>
    <w:rsid w:val="00F3779D"/>
    <w:rsid w:val="00F74C74"/>
    <w:rsid w:val="00F92C25"/>
    <w:rsid w:val="00FA1920"/>
    <w:rsid w:val="00FC5E79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7C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6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4EA0-65C1-403E-A6EB-BBF8D870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3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13</dc:creator>
  <cp:lastModifiedBy>Евсеева </cp:lastModifiedBy>
  <cp:revision>10</cp:revision>
  <dcterms:created xsi:type="dcterms:W3CDTF">2018-09-27T13:32:00Z</dcterms:created>
  <dcterms:modified xsi:type="dcterms:W3CDTF">2002-01-01T02:07:00Z</dcterms:modified>
</cp:coreProperties>
</file>